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73" w:rsidRPr="00985F73" w:rsidRDefault="00985F73" w:rsidP="00985F73">
      <w:pPr>
        <w:pStyle w:val="2"/>
      </w:pPr>
      <w:r w:rsidRPr="00985F73">
        <w:t>使用percona zabbix mysql-plugin监控mysql数据库</w:t>
      </w:r>
    </w:p>
    <w:p w:rsidR="00D32F31" w:rsidRPr="00D32F31" w:rsidRDefault="00D32F31" w:rsidP="00D32F31">
      <w:pPr>
        <w:pStyle w:val="a7"/>
      </w:pPr>
      <w:r w:rsidRPr="00D32F31">
        <w:t xml:space="preserve">[root@zabbix-server01 ~]# cat /etc/redhat-release </w:t>
      </w:r>
    </w:p>
    <w:p w:rsidR="00D32F31" w:rsidRPr="00D32F31" w:rsidRDefault="00D32F31" w:rsidP="00D32F31">
      <w:pPr>
        <w:pStyle w:val="a7"/>
      </w:pPr>
      <w:r w:rsidRPr="00D32F31">
        <w:t>CentOS release 6.7 (Final)</w:t>
      </w:r>
    </w:p>
    <w:p w:rsidR="00D32F31" w:rsidRPr="00D32F31" w:rsidRDefault="00D32F31" w:rsidP="00D32F31">
      <w:pPr>
        <w:pStyle w:val="a7"/>
      </w:pPr>
      <w:r w:rsidRPr="00D32F31">
        <w:t xml:space="preserve">[root@zabbix-server01 ~]# sestatus </w:t>
      </w:r>
    </w:p>
    <w:p w:rsidR="00D32F31" w:rsidRPr="00D32F31" w:rsidRDefault="00D32F31" w:rsidP="00D32F31">
      <w:pPr>
        <w:pStyle w:val="a7"/>
      </w:pPr>
      <w:r w:rsidRPr="00D32F31">
        <w:t>SELinux status:                 disabled</w:t>
      </w:r>
    </w:p>
    <w:p w:rsidR="00D32F31" w:rsidRDefault="00D32F31" w:rsidP="00D32F31">
      <w:pPr>
        <w:pStyle w:val="a7"/>
      </w:pPr>
      <w:r w:rsidRPr="00D32F31">
        <w:t>[root@zabbix-server01 ~]# /etc/init.d/iptables stop</w:t>
      </w:r>
      <w:bookmarkStart w:id="0" w:name="_GoBack"/>
      <w:bookmarkEnd w:id="0"/>
    </w:p>
    <w:p w:rsidR="00D32F31" w:rsidRDefault="00D32F31" w:rsidP="00D32F31">
      <w:pPr>
        <w:jc w:val="left"/>
        <w:rPr>
          <w:rFonts w:ascii="宋体" w:eastAsia="宋体" w:hAnsi="宋体"/>
          <w:szCs w:val="21"/>
        </w:rPr>
      </w:pPr>
    </w:p>
    <w:p w:rsidR="00D32F31" w:rsidRDefault="00985F73" w:rsidP="00985F73">
      <w:pPr>
        <w:jc w:val="left"/>
        <w:rPr>
          <w:rFonts w:ascii="宋体" w:eastAsia="宋体" w:hAnsi="宋体" w:hint="eastAsia"/>
          <w:szCs w:val="21"/>
        </w:rPr>
      </w:pPr>
      <w:r w:rsidRPr="00985F73">
        <w:rPr>
          <w:rFonts w:ascii="宋体" w:eastAsia="宋体" w:hAnsi="宋体"/>
          <w:szCs w:val="21"/>
        </w:rPr>
        <w:t>percona的监控插件是php编写的。通过php连接mysql来获取相关的数据，所以需要你在本地安装zabbix agent的同时，部署php和php-mysql。</w:t>
      </w:r>
    </w:p>
    <w:p w:rsidR="00985F73" w:rsidRPr="00677628" w:rsidRDefault="00677628" w:rsidP="00677628">
      <w:pPr>
        <w:pStyle w:val="6"/>
      </w:pPr>
      <w:r>
        <w:rPr>
          <w:rFonts w:hint="eastAsia"/>
        </w:rPr>
        <w:t>1.</w:t>
      </w:r>
      <w:r w:rsidR="00985F73" w:rsidRPr="00677628">
        <w:rPr>
          <w:rFonts w:hint="eastAsia"/>
        </w:rPr>
        <w:t>安装zabbix</w:t>
      </w:r>
      <w:r w:rsidR="00985F73" w:rsidRPr="00677628">
        <w:t xml:space="preserve"> agent和php php-mysql</w:t>
      </w:r>
    </w:p>
    <w:p w:rsidR="00985F73" w:rsidRPr="00677628" w:rsidRDefault="00985F73" w:rsidP="00985F73">
      <w:pPr>
        <w:jc w:val="left"/>
        <w:rPr>
          <w:rFonts w:ascii="宋体" w:eastAsia="宋体" w:hAnsi="宋体"/>
          <w:color w:val="FF0000"/>
          <w:szCs w:val="21"/>
        </w:rPr>
      </w:pPr>
      <w:r w:rsidRPr="00677628">
        <w:rPr>
          <w:rFonts w:ascii="宋体" w:eastAsia="宋体" w:hAnsi="宋体"/>
          <w:color w:val="FF0000"/>
          <w:szCs w:val="21"/>
        </w:rPr>
        <w:t>yum install zabbix-agent php php-mysql</w:t>
      </w:r>
    </w:p>
    <w:p w:rsidR="00677628" w:rsidRPr="00D32F31" w:rsidRDefault="00677628" w:rsidP="00985F73">
      <w:pPr>
        <w:jc w:val="left"/>
        <w:rPr>
          <w:rFonts w:ascii="宋体" w:eastAsia="宋体" w:hAnsi="宋体" w:hint="eastAsia"/>
          <w:szCs w:val="21"/>
        </w:rPr>
      </w:pPr>
    </w:p>
    <w:p w:rsidR="00861355" w:rsidRPr="00985F73" w:rsidRDefault="00677628" w:rsidP="00677628">
      <w:pPr>
        <w:pStyle w:val="6"/>
      </w:pPr>
      <w:r>
        <w:rPr>
          <w:rFonts w:hint="eastAsia"/>
        </w:rPr>
        <w:t>2.</w:t>
      </w:r>
      <w:r w:rsidR="00985F73">
        <w:rPr>
          <w:rFonts w:hint="eastAsia"/>
        </w:rPr>
        <w:t>下载安装</w:t>
      </w:r>
      <w:r w:rsidR="00861355" w:rsidRPr="00985F73">
        <w:t>percona-zabbix-templates</w:t>
      </w:r>
    </w:p>
    <w:p w:rsidR="00861355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/>
          <w:szCs w:val="21"/>
        </w:rPr>
        <w:t xml:space="preserve">Wget </w:t>
      </w:r>
      <w:hyperlink r:id="rId8" w:history="1">
        <w:r w:rsidRPr="00985F73">
          <w:rPr>
            <w:rStyle w:val="a5"/>
            <w:rFonts w:ascii="宋体" w:eastAsia="宋体" w:hAnsi="宋体"/>
            <w:szCs w:val="21"/>
          </w:rPr>
          <w:t>https://www.percona.com/downloads/percona-monitoring-plugins/1.1.6/percona-zabbix-templates-1.1.6-1.noarch.rpm</w:t>
        </w:r>
      </w:hyperlink>
    </w:p>
    <w:p w:rsidR="00861355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安装</w:t>
      </w:r>
      <w:r w:rsidRPr="00985F73">
        <w:rPr>
          <w:rFonts w:ascii="宋体" w:eastAsia="宋体" w:hAnsi="宋体"/>
          <w:szCs w:val="21"/>
        </w:rPr>
        <w:t>percona-zabbix-templates</w:t>
      </w:r>
      <w:r w:rsidR="00EE3DE9">
        <w:rPr>
          <w:rFonts w:ascii="宋体" w:eastAsia="宋体" w:hAnsi="宋体" w:hint="eastAsia"/>
          <w:szCs w:val="21"/>
        </w:rPr>
        <w:t>，注意</w:t>
      </w:r>
      <w:r w:rsidR="00985F73" w:rsidRPr="00985F73">
        <w:rPr>
          <w:rFonts w:ascii="宋体" w:eastAsia="宋体" w:hAnsi="宋体"/>
          <w:szCs w:val="21"/>
        </w:rPr>
        <w:t>脚本和模板</w:t>
      </w:r>
      <w:r w:rsidR="00985F73" w:rsidRPr="00985F73">
        <w:rPr>
          <w:rFonts w:ascii="宋体" w:eastAsia="宋体" w:hAnsi="宋体" w:hint="eastAsia"/>
          <w:szCs w:val="21"/>
        </w:rPr>
        <w:t>的位置</w:t>
      </w:r>
    </w:p>
    <w:p w:rsidR="00EE3DE9" w:rsidRPr="00EE3DE9" w:rsidRDefault="00EE3DE9" w:rsidP="0058647F">
      <w:pPr>
        <w:pStyle w:val="a7"/>
      </w:pPr>
      <w:r w:rsidRPr="00EE3DE9">
        <w:t xml:space="preserve">[root@zabbix-server01 ~]# </w:t>
      </w:r>
      <w:r w:rsidRPr="0058647F">
        <w:t>rpm -ivh percona-zabbix-templates-1.1.5-1.noarch.rpm</w:t>
      </w:r>
      <w:r w:rsidRPr="00EE3DE9">
        <w:t xml:space="preserve"> </w:t>
      </w:r>
    </w:p>
    <w:p w:rsidR="00EE3DE9" w:rsidRPr="00EE3DE9" w:rsidRDefault="00EE3DE9" w:rsidP="0058647F">
      <w:pPr>
        <w:pStyle w:val="a7"/>
      </w:pPr>
      <w:r w:rsidRPr="00EE3DE9">
        <w:t>warning: percona-zabbix-templates-1.1.5-1.noarch.rpm: Header V4 DSA/SHA1 Signature, key ID cd2efd2a: NOKEY</w:t>
      </w:r>
    </w:p>
    <w:p w:rsidR="00EE3DE9" w:rsidRPr="00EE3DE9" w:rsidRDefault="00EE3DE9" w:rsidP="0058647F">
      <w:pPr>
        <w:pStyle w:val="a7"/>
      </w:pPr>
      <w:r w:rsidRPr="00EE3DE9">
        <w:t>Preparing...                ########################################### [100%]</w:t>
      </w:r>
    </w:p>
    <w:p w:rsidR="00EE3DE9" w:rsidRPr="00EE3DE9" w:rsidRDefault="00EE3DE9" w:rsidP="0058647F">
      <w:pPr>
        <w:pStyle w:val="a7"/>
      </w:pPr>
      <w:r w:rsidRPr="00EE3DE9">
        <w:t xml:space="preserve">   1:percona-zabbix-template########################################### [100%]</w:t>
      </w:r>
    </w:p>
    <w:p w:rsidR="00EE3DE9" w:rsidRPr="00EE3DE9" w:rsidRDefault="00EE3DE9" w:rsidP="0058647F">
      <w:pPr>
        <w:pStyle w:val="a7"/>
      </w:pPr>
    </w:p>
    <w:p w:rsidR="00EE3DE9" w:rsidRPr="00EE3DE9" w:rsidRDefault="00EE3DE9" w:rsidP="0058647F">
      <w:pPr>
        <w:pStyle w:val="a7"/>
      </w:pPr>
      <w:r w:rsidRPr="00EE3DE9">
        <w:t>Scripts are installed to /var/lib/zabbix/percona/scripts</w:t>
      </w:r>
    </w:p>
    <w:p w:rsidR="00861355" w:rsidRDefault="00EE3DE9" w:rsidP="0058647F">
      <w:pPr>
        <w:pStyle w:val="a7"/>
      </w:pPr>
      <w:r w:rsidRPr="00EE3DE9">
        <w:t>Templates are installed to /var/lib/zabbix/percona/templates</w:t>
      </w:r>
    </w:p>
    <w:p w:rsidR="00604EB9" w:rsidRPr="00985F73" w:rsidRDefault="00604EB9" w:rsidP="00604EB9"/>
    <w:p w:rsidR="00861355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进入到安装目录，会看到两个目录，一个是脚本目录，一个是模板目录</w:t>
      </w:r>
    </w:p>
    <w:p w:rsidR="0058647F" w:rsidRPr="0058647F" w:rsidRDefault="0058647F" w:rsidP="0058647F">
      <w:pPr>
        <w:pStyle w:val="a7"/>
      </w:pPr>
      <w:r w:rsidRPr="0058647F">
        <w:t>[root@zabbix-server01 ~]# cd /var/lib/zabbix/percona/</w:t>
      </w:r>
    </w:p>
    <w:p w:rsidR="0058647F" w:rsidRPr="0058647F" w:rsidRDefault="0058647F" w:rsidP="0058647F">
      <w:pPr>
        <w:pStyle w:val="a7"/>
      </w:pPr>
      <w:r w:rsidRPr="0058647F">
        <w:t>[root@zabbix-server01 percona]# ls</w:t>
      </w:r>
    </w:p>
    <w:p w:rsidR="00604EB9" w:rsidRPr="00604EB9" w:rsidRDefault="0058647F" w:rsidP="00604EB9">
      <w:pPr>
        <w:pStyle w:val="a7"/>
        <w:rPr>
          <w:color w:val="0070C0"/>
        </w:rPr>
      </w:pPr>
      <w:r w:rsidRPr="0058647F">
        <w:rPr>
          <w:color w:val="0070C0"/>
        </w:rPr>
        <w:t>scripts</w:t>
      </w:r>
      <w:r w:rsidRPr="0058647F">
        <w:t xml:space="preserve">  </w:t>
      </w:r>
      <w:r w:rsidRPr="0058647F">
        <w:rPr>
          <w:color w:val="0070C0"/>
        </w:rPr>
        <w:t>template</w:t>
      </w:r>
    </w:p>
    <w:p w:rsidR="00861355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进入到scripts目录下，会看到有两个脚本，都是用于获取数据库的信息的</w:t>
      </w:r>
    </w:p>
    <w:p w:rsidR="0058647F" w:rsidRPr="0058647F" w:rsidRDefault="0058647F" w:rsidP="0058647F">
      <w:pPr>
        <w:pStyle w:val="a7"/>
      </w:pPr>
      <w:r w:rsidRPr="0058647F">
        <w:t>[root@zabbix-server01 percona]# cd scripts/</w:t>
      </w:r>
    </w:p>
    <w:p w:rsidR="0058647F" w:rsidRPr="0058647F" w:rsidRDefault="0058647F" w:rsidP="0058647F">
      <w:pPr>
        <w:pStyle w:val="a7"/>
      </w:pPr>
      <w:r w:rsidRPr="0058647F">
        <w:t>[root@zabbix-server01 scripts]# ls</w:t>
      </w:r>
    </w:p>
    <w:p w:rsidR="00861355" w:rsidRDefault="0058647F" w:rsidP="0058647F">
      <w:pPr>
        <w:pStyle w:val="a7"/>
        <w:rPr>
          <w:color w:val="00B050"/>
        </w:rPr>
      </w:pPr>
      <w:r w:rsidRPr="0058647F">
        <w:rPr>
          <w:color w:val="00B050"/>
        </w:rPr>
        <w:t>get_mysql_stats_wrapper.sh  ss_get_mysql_stats.php</w:t>
      </w:r>
    </w:p>
    <w:p w:rsidR="00604EB9" w:rsidRPr="0058647F" w:rsidRDefault="00604EB9" w:rsidP="00604EB9"/>
    <w:p w:rsidR="00677628" w:rsidRDefault="00677628" w:rsidP="00677628">
      <w:pPr>
        <w:pStyle w:val="6"/>
      </w:pPr>
      <w:r>
        <w:rPr>
          <w:rFonts w:hint="eastAsia"/>
        </w:rPr>
        <w:lastRenderedPageBreak/>
        <w:t>3.</w:t>
      </w:r>
      <w:r w:rsidR="00861355" w:rsidRPr="00985F73">
        <w:rPr>
          <w:rFonts w:hint="eastAsia"/>
        </w:rPr>
        <w:t>修改get_mysql_stats_wrapper.sh</w:t>
      </w:r>
    </w:p>
    <w:p w:rsidR="00861355" w:rsidRDefault="00604EB9" w:rsidP="00985F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</w:t>
      </w:r>
      <w:r>
        <w:rPr>
          <w:rFonts w:ascii="宋体" w:eastAsia="宋体" w:hAnsi="宋体"/>
          <w:szCs w:val="21"/>
        </w:rPr>
        <w:t>是修改</w:t>
      </w:r>
      <w:r w:rsidR="00861355" w:rsidRPr="00985F73">
        <w:rPr>
          <w:rFonts w:ascii="宋体" w:eastAsia="宋体" w:hAnsi="宋体" w:hint="eastAsia"/>
          <w:szCs w:val="21"/>
        </w:rPr>
        <w:t>数据库登录信息</w:t>
      </w:r>
    </w:p>
    <w:p w:rsidR="00861355" w:rsidRDefault="0058647F" w:rsidP="00985F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这里</w:t>
      </w:r>
      <w:r>
        <w:rPr>
          <w:rFonts w:ascii="宋体" w:eastAsia="宋体" w:hAnsi="宋体"/>
          <w:szCs w:val="21"/>
        </w:rPr>
        <w:t>需要一个管理员用户</w:t>
      </w:r>
    </w:p>
    <w:p w:rsidR="0058647F" w:rsidRDefault="0058647F" w:rsidP="0058647F">
      <w:pPr>
        <w:pStyle w:val="a7"/>
      </w:pPr>
      <w:r w:rsidRPr="0058647F">
        <w:t>[root@zabbix-server01 scri</w:t>
      </w:r>
      <w:r>
        <w:t xml:space="preserve">pts]# vim </w:t>
      </w:r>
      <w:r w:rsidRPr="0058647F">
        <w:t>get_mysql_stats_wrapper.sh</w:t>
      </w:r>
    </w:p>
    <w:p w:rsidR="00604EB9" w:rsidRDefault="00604EB9" w:rsidP="00604EB9">
      <w:r>
        <w:rPr>
          <w:rFonts w:hint="eastAsia"/>
        </w:rPr>
        <w:t>在19行</w:t>
      </w:r>
      <w:r>
        <w:t>这里加上mysql的账号密码：</w:t>
      </w:r>
    </w:p>
    <w:p w:rsidR="0058647F" w:rsidRPr="0058647F" w:rsidRDefault="0058647F" w:rsidP="0058647F">
      <w:pPr>
        <w:jc w:val="left"/>
        <w:rPr>
          <w:rFonts w:ascii="宋体" w:eastAsia="宋体" w:hAnsi="宋体"/>
          <w:szCs w:val="21"/>
        </w:rPr>
      </w:pPr>
      <w:r w:rsidRPr="0058647F">
        <w:rPr>
          <w:rFonts w:ascii="宋体" w:eastAsia="宋体" w:hAnsi="宋体"/>
          <w:szCs w:val="21"/>
        </w:rPr>
        <w:t xml:space="preserve">    RES=`HOME=~zabbix mysql </w:t>
      </w:r>
      <w:r w:rsidRPr="00604EB9">
        <w:rPr>
          <w:rFonts w:ascii="宋体" w:eastAsia="宋体" w:hAnsi="宋体"/>
          <w:color w:val="FF0000"/>
          <w:szCs w:val="21"/>
        </w:rPr>
        <w:t>-uroot -p123456</w:t>
      </w:r>
      <w:r w:rsidRPr="0058647F">
        <w:rPr>
          <w:rFonts w:ascii="宋体" w:eastAsia="宋体" w:hAnsi="宋体"/>
          <w:szCs w:val="21"/>
        </w:rPr>
        <w:t xml:space="preserve"> -e 'SHOW SLAVE STATUS\G' | egrep '(Slave_IO_Running|Slave_SQL_Runn</w:t>
      </w:r>
    </w:p>
    <w:p w:rsidR="0058647F" w:rsidRDefault="0058647F" w:rsidP="0058647F">
      <w:pPr>
        <w:jc w:val="left"/>
        <w:rPr>
          <w:rFonts w:ascii="宋体" w:eastAsia="宋体" w:hAnsi="宋体"/>
          <w:szCs w:val="21"/>
        </w:rPr>
      </w:pPr>
      <w:r w:rsidRPr="0058647F">
        <w:rPr>
          <w:rFonts w:ascii="宋体" w:eastAsia="宋体" w:hAnsi="宋体"/>
          <w:szCs w:val="21"/>
        </w:rPr>
        <w:t>ing):' | awk -F: '{print $2}' | tr '\n' ','`</w:t>
      </w:r>
    </w:p>
    <w:p w:rsidR="0058647F" w:rsidRPr="00985F73" w:rsidRDefault="0058647F" w:rsidP="00985F73">
      <w:pPr>
        <w:jc w:val="left"/>
        <w:rPr>
          <w:rFonts w:ascii="宋体" w:eastAsia="宋体" w:hAnsi="宋体"/>
          <w:szCs w:val="21"/>
        </w:rPr>
      </w:pPr>
    </w:p>
    <w:p w:rsidR="00677628" w:rsidRDefault="00677628" w:rsidP="00677628">
      <w:pPr>
        <w:pStyle w:val="6"/>
      </w:pPr>
      <w:r>
        <w:rPr>
          <w:rFonts w:hint="eastAsia"/>
        </w:rPr>
        <w:t>4</w:t>
      </w:r>
      <w:r w:rsidR="00861355" w:rsidRPr="00985F73">
        <w:rPr>
          <w:rFonts w:hint="eastAsia"/>
          <w:sz w:val="21"/>
        </w:rPr>
        <w:t>、修改</w:t>
      </w:r>
      <w:r>
        <w:rPr>
          <w:rFonts w:hint="eastAsia"/>
        </w:rPr>
        <w:t>ss_get_mysql_stats.php</w:t>
      </w:r>
    </w:p>
    <w:p w:rsidR="00861355" w:rsidRPr="00985F73" w:rsidRDefault="00604EB9" w:rsidP="00985F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要</w:t>
      </w:r>
      <w:r>
        <w:rPr>
          <w:rFonts w:ascii="宋体" w:eastAsia="宋体" w:hAnsi="宋体"/>
          <w:szCs w:val="21"/>
        </w:rPr>
        <w:t>是</w:t>
      </w:r>
      <w:r w:rsidR="00861355" w:rsidRPr="00985F73">
        <w:rPr>
          <w:rFonts w:ascii="宋体" w:eastAsia="宋体" w:hAnsi="宋体" w:hint="eastAsia"/>
          <w:szCs w:val="21"/>
        </w:rPr>
        <w:t>修改数据库登录信息</w:t>
      </w:r>
    </w:p>
    <w:p w:rsidR="00861355" w:rsidRDefault="00604EB9" w:rsidP="00604EB9">
      <w:pPr>
        <w:pStyle w:val="a7"/>
      </w:pPr>
      <w:r w:rsidRPr="00604EB9">
        <w:t>[root@zabbix-server01 scripts]</w:t>
      </w:r>
      <w:r>
        <w:t xml:space="preserve"># vim </w:t>
      </w:r>
      <w:r w:rsidRPr="00604EB9">
        <w:t>ss_get_mysql_stats.php</w:t>
      </w:r>
    </w:p>
    <w:p w:rsidR="00604EB9" w:rsidRDefault="00604EB9" w:rsidP="00604E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30,31行</w:t>
      </w:r>
      <w:r>
        <w:rPr>
          <w:rFonts w:ascii="宋体" w:eastAsia="宋体" w:hAnsi="宋体"/>
          <w:szCs w:val="21"/>
        </w:rPr>
        <w:t>的</w:t>
      </w:r>
    </w:p>
    <w:p w:rsidR="00604EB9" w:rsidRDefault="00604EB9" w:rsidP="00604EB9">
      <w:pPr>
        <w:rPr>
          <w:rFonts w:ascii="宋体" w:eastAsia="宋体" w:hAnsi="宋体"/>
          <w:szCs w:val="21"/>
        </w:rPr>
      </w:pPr>
      <w:r w:rsidRPr="00604EB9">
        <w:rPr>
          <w:rFonts w:ascii="宋体" w:eastAsia="宋体" w:hAnsi="宋体"/>
          <w:szCs w:val="21"/>
        </w:rPr>
        <w:t>$mysql_user = 'cactiuser';</w:t>
      </w:r>
    </w:p>
    <w:p w:rsidR="00604EB9" w:rsidRDefault="00604EB9" w:rsidP="00604EB9">
      <w:pPr>
        <w:rPr>
          <w:rFonts w:ascii="宋体" w:eastAsia="宋体" w:hAnsi="宋体"/>
          <w:szCs w:val="21"/>
        </w:rPr>
      </w:pPr>
      <w:r w:rsidRPr="00604EB9">
        <w:rPr>
          <w:rFonts w:ascii="宋体" w:eastAsia="宋体" w:hAnsi="宋体"/>
          <w:szCs w:val="21"/>
        </w:rPr>
        <w:t>$mysql_pass = 'cactiuser';</w:t>
      </w:r>
    </w:p>
    <w:p w:rsidR="00604EB9" w:rsidRDefault="00604EB9" w:rsidP="00604EB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</w:t>
      </w:r>
      <w:r>
        <w:rPr>
          <w:rFonts w:ascii="宋体" w:eastAsia="宋体" w:hAnsi="宋体"/>
          <w:szCs w:val="21"/>
        </w:rPr>
        <w:t>为</w:t>
      </w:r>
    </w:p>
    <w:p w:rsidR="00604EB9" w:rsidRPr="00604EB9" w:rsidRDefault="00604EB9" w:rsidP="00604EB9">
      <w:pPr>
        <w:rPr>
          <w:rFonts w:ascii="宋体" w:eastAsia="宋体" w:hAnsi="宋体"/>
          <w:szCs w:val="21"/>
        </w:rPr>
      </w:pPr>
      <w:r w:rsidRPr="00604EB9">
        <w:rPr>
          <w:rFonts w:ascii="宋体" w:eastAsia="宋体" w:hAnsi="宋体"/>
          <w:szCs w:val="21"/>
        </w:rPr>
        <w:t>$mysql_user = 'root';</w:t>
      </w:r>
    </w:p>
    <w:p w:rsidR="00604EB9" w:rsidRPr="00604EB9" w:rsidRDefault="00604EB9" w:rsidP="00604EB9">
      <w:pPr>
        <w:rPr>
          <w:rFonts w:ascii="宋体" w:eastAsia="宋体" w:hAnsi="宋体"/>
          <w:szCs w:val="21"/>
        </w:rPr>
      </w:pPr>
      <w:r w:rsidRPr="00604EB9">
        <w:rPr>
          <w:rFonts w:ascii="宋体" w:eastAsia="宋体" w:hAnsi="宋体"/>
          <w:szCs w:val="21"/>
        </w:rPr>
        <w:t>$mysql_pass = '123456';</w:t>
      </w:r>
    </w:p>
    <w:p w:rsidR="00604EB9" w:rsidRPr="00985F73" w:rsidRDefault="00604EB9" w:rsidP="00604EB9"/>
    <w:p w:rsidR="00861355" w:rsidRPr="00985F73" w:rsidRDefault="00677628" w:rsidP="00677628">
      <w:pPr>
        <w:pStyle w:val="6"/>
      </w:pPr>
      <w:r>
        <w:rPr>
          <w:rFonts w:hint="eastAsia"/>
        </w:rPr>
        <w:t>5</w:t>
      </w:r>
      <w:r w:rsidR="00861355" w:rsidRPr="00985F73">
        <w:rPr>
          <w:rFonts w:hint="eastAsia"/>
        </w:rPr>
        <w:t>、复制</w:t>
      </w:r>
      <w:r w:rsidR="00985F73" w:rsidRPr="00985F73">
        <w:rPr>
          <w:rFonts w:hint="eastAsia"/>
        </w:rPr>
        <w:t>自定义</w:t>
      </w:r>
      <w:r w:rsidR="00985F73" w:rsidRPr="00985F73">
        <w:t>监控项的</w:t>
      </w:r>
      <w:r w:rsidR="00440D6C" w:rsidRPr="00985F73">
        <w:rPr>
          <w:rFonts w:hint="eastAsia"/>
        </w:rPr>
        <w:t>配置文件</w:t>
      </w:r>
      <w:r w:rsidR="00861355" w:rsidRPr="00985F73">
        <w:rPr>
          <w:rFonts w:hint="eastAsia"/>
        </w:rPr>
        <w:t>到/etc/zabbix/zabbix_agentd.d/</w:t>
      </w:r>
      <w:r w:rsidR="00985F73" w:rsidRPr="00985F73">
        <w:rPr>
          <w:rFonts w:hint="eastAsia"/>
        </w:rPr>
        <w:t>目录</w:t>
      </w:r>
    </w:p>
    <w:p w:rsidR="00604EB9" w:rsidRPr="00604EB9" w:rsidRDefault="00604EB9" w:rsidP="00604EB9">
      <w:pPr>
        <w:pStyle w:val="a7"/>
      </w:pPr>
      <w:r w:rsidRPr="00604EB9">
        <w:t>[root@zabbix-server01 scripts]# cd /var/lib/zabbix/percona/templates/</w:t>
      </w:r>
    </w:p>
    <w:p w:rsidR="00604EB9" w:rsidRPr="00604EB9" w:rsidRDefault="00604EB9" w:rsidP="00604EB9">
      <w:pPr>
        <w:pStyle w:val="a7"/>
      </w:pPr>
      <w:r w:rsidRPr="00604EB9">
        <w:t>[root@zabbix-server01 templates]# ls</w:t>
      </w:r>
    </w:p>
    <w:p w:rsidR="00861355" w:rsidRDefault="00604EB9" w:rsidP="00604EB9">
      <w:pPr>
        <w:pStyle w:val="a7"/>
      </w:pPr>
      <w:r w:rsidRPr="00604EB9">
        <w:t>userparameter_percona_mysql.conf  zabbix_agent_template_percona_mysql_server_ht_2.0.9-sver1.1.5.xml</w:t>
      </w:r>
    </w:p>
    <w:p w:rsidR="00604EB9" w:rsidRPr="00604EB9" w:rsidRDefault="00604EB9" w:rsidP="00604EB9">
      <w:pPr>
        <w:pStyle w:val="a7"/>
      </w:pPr>
      <w:r w:rsidRPr="00604EB9">
        <w:t>[root@zabbix-server01 templates]# cp userparameter_percona_mysql.conf /etc/zabbix/zabbix_agentd.d/</w:t>
      </w:r>
    </w:p>
    <w:p w:rsidR="00604EB9" w:rsidRPr="00604EB9" w:rsidRDefault="00604EB9" w:rsidP="00604EB9">
      <w:pPr>
        <w:pStyle w:val="a7"/>
      </w:pPr>
      <w:r w:rsidRPr="00604EB9">
        <w:t>[root@zabbix-server01 templates]# ll /etc/zabbix/zabbix_agentd.d/</w:t>
      </w:r>
    </w:p>
    <w:p w:rsidR="00604EB9" w:rsidRPr="00604EB9" w:rsidRDefault="00604EB9" w:rsidP="00604EB9">
      <w:pPr>
        <w:pStyle w:val="a7"/>
      </w:pPr>
      <w:r w:rsidRPr="00604EB9">
        <w:t>total 24</w:t>
      </w:r>
    </w:p>
    <w:p w:rsidR="00604EB9" w:rsidRPr="00604EB9" w:rsidRDefault="00604EB9" w:rsidP="00604EB9">
      <w:pPr>
        <w:pStyle w:val="a7"/>
      </w:pPr>
      <w:r w:rsidRPr="00604EB9">
        <w:t>-rw-r--r-- 1 root root  1531 Oct  2 23:55 userparameter_mysql.conf</w:t>
      </w:r>
    </w:p>
    <w:p w:rsidR="00604EB9" w:rsidRPr="00985F73" w:rsidRDefault="00604EB9" w:rsidP="00604EB9">
      <w:pPr>
        <w:pStyle w:val="a7"/>
      </w:pPr>
      <w:r w:rsidRPr="00604EB9">
        <w:t>-rw-r--r-- 1 root root 18866 Nov  9 17:37 userparameter_percona_mysql.conf</w:t>
      </w:r>
    </w:p>
    <w:p w:rsidR="00861355" w:rsidRPr="00985F73" w:rsidRDefault="00677628" w:rsidP="00677628">
      <w:pPr>
        <w:pStyle w:val="6"/>
      </w:pPr>
      <w:r>
        <w:rPr>
          <w:rFonts w:hint="eastAsia"/>
        </w:rPr>
        <w:t>6</w:t>
      </w:r>
      <w:r w:rsidR="00861355" w:rsidRPr="00985F73">
        <w:rPr>
          <w:rFonts w:hint="eastAsia"/>
        </w:rPr>
        <w:t>、查看</w:t>
      </w:r>
      <w:r w:rsidR="00985F73">
        <w:rPr>
          <w:rFonts w:hint="eastAsia"/>
        </w:rPr>
        <w:t>自定义</w:t>
      </w:r>
      <w:r w:rsidR="00985F73">
        <w:t>的</w:t>
      </w:r>
      <w:r w:rsidR="00861355" w:rsidRPr="00985F73">
        <w:rPr>
          <w:rFonts w:hint="eastAsia"/>
        </w:rPr>
        <w:t>key</w:t>
      </w:r>
    </w:p>
    <w:p w:rsidR="00604EB9" w:rsidRPr="00604EB9" w:rsidRDefault="00604EB9" w:rsidP="00604EB9">
      <w:pPr>
        <w:pStyle w:val="a7"/>
      </w:pPr>
      <w:r w:rsidRPr="00604EB9">
        <w:t xml:space="preserve">[root@zabbix-server01 templates]# tail -3 /etc/zabbix/zabbix_agentd.d/userparameter_percona_mysql.conf </w:t>
      </w:r>
    </w:p>
    <w:p w:rsidR="00604EB9" w:rsidRPr="00604EB9" w:rsidRDefault="00604EB9" w:rsidP="00604EB9">
      <w:pPr>
        <w:pStyle w:val="a7"/>
      </w:pPr>
      <w:r w:rsidRPr="00604EB9">
        <w:t>UserParameter=MySQL.Open-files,/var/lib/zabbix/percona/scripts/get_mysql_stats_wrapper.sh ij</w:t>
      </w:r>
    </w:p>
    <w:p w:rsidR="00604EB9" w:rsidRPr="00604EB9" w:rsidRDefault="00604EB9" w:rsidP="00604EB9">
      <w:pPr>
        <w:pStyle w:val="a7"/>
      </w:pPr>
      <w:r w:rsidRPr="00604EB9">
        <w:lastRenderedPageBreak/>
        <w:t>UserParameter=MySQL.State-closing-tables,/var/lib/zabbix/percona/scripts/get_mysql_stats_wrapper.sh lq</w:t>
      </w:r>
    </w:p>
    <w:p w:rsidR="00861355" w:rsidRPr="00985F73" w:rsidRDefault="00604EB9" w:rsidP="00604EB9">
      <w:pPr>
        <w:pStyle w:val="a7"/>
      </w:pPr>
      <w:r w:rsidRPr="00604EB9">
        <w:t>UserParameter=MySQL.running-slave,/var/lib/zabbix/percona/scripts/get_mysql_stats_wrapper.sh running-slave</w:t>
      </w:r>
    </w:p>
    <w:p w:rsidR="00861355" w:rsidRPr="00985F73" w:rsidRDefault="00677628" w:rsidP="00677628">
      <w:pPr>
        <w:pStyle w:val="6"/>
      </w:pPr>
      <w:r>
        <w:rPr>
          <w:rFonts w:hint="eastAsia"/>
        </w:rPr>
        <w:t>7</w:t>
      </w:r>
      <w:r w:rsidR="00861355" w:rsidRPr="00985F73">
        <w:rPr>
          <w:rFonts w:hint="eastAsia"/>
        </w:rPr>
        <w:t>、重启agent</w:t>
      </w:r>
    </w:p>
    <w:p w:rsidR="00604EB9" w:rsidRPr="00604EB9" w:rsidRDefault="00604EB9" w:rsidP="00604EB9">
      <w:pPr>
        <w:pStyle w:val="a7"/>
      </w:pPr>
      <w:r w:rsidRPr="00604EB9">
        <w:t xml:space="preserve">[root@zabbix-server01 templates]# /etc/init.d/zabbix-agent restart </w:t>
      </w:r>
    </w:p>
    <w:p w:rsidR="00604EB9" w:rsidRPr="00604EB9" w:rsidRDefault="00604EB9" w:rsidP="00604EB9">
      <w:pPr>
        <w:pStyle w:val="a7"/>
      </w:pPr>
      <w:r w:rsidRPr="00604EB9">
        <w:t xml:space="preserve">Shutting down Zabbix agent:                                [  </w:t>
      </w:r>
      <w:r w:rsidRPr="00604EB9">
        <w:rPr>
          <w:color w:val="00B050"/>
        </w:rPr>
        <w:t>OK</w:t>
      </w:r>
      <w:r w:rsidRPr="00604EB9">
        <w:t xml:space="preserve">  ]</w:t>
      </w:r>
    </w:p>
    <w:p w:rsidR="00861355" w:rsidRPr="00985F73" w:rsidRDefault="00604EB9" w:rsidP="00604EB9">
      <w:pPr>
        <w:pStyle w:val="a7"/>
      </w:pPr>
      <w:r w:rsidRPr="00604EB9">
        <w:t xml:space="preserve">Starting Zabbix agent:                                     [ </w:t>
      </w:r>
      <w:r w:rsidRPr="00604EB9">
        <w:rPr>
          <w:color w:val="00B050"/>
        </w:rPr>
        <w:t xml:space="preserve"> OK</w:t>
      </w:r>
      <w:r w:rsidRPr="00604EB9">
        <w:t xml:space="preserve">  ]</w:t>
      </w:r>
    </w:p>
    <w:p w:rsidR="00861355" w:rsidRPr="00985F73" w:rsidRDefault="00677628" w:rsidP="00677628">
      <w:pPr>
        <w:pStyle w:val="6"/>
      </w:pPr>
      <w:r>
        <w:rPr>
          <w:rFonts w:hint="eastAsia"/>
        </w:rPr>
        <w:t>8.</w:t>
      </w:r>
      <w:r w:rsidR="00861355" w:rsidRPr="00985F73">
        <w:rPr>
          <w:rFonts w:hint="eastAsia"/>
        </w:rPr>
        <w:t>测试key</w:t>
      </w:r>
    </w:p>
    <w:p w:rsidR="00E811E7" w:rsidRPr="00E811E7" w:rsidRDefault="00E811E7" w:rsidP="00E811E7">
      <w:pPr>
        <w:pStyle w:val="a7"/>
      </w:pPr>
      <w:r w:rsidRPr="00E811E7">
        <w:t xml:space="preserve">[root@zabbix-server01 templates]# zabbix_get -s 192.168.56.29 -k MySQL.Sort-scan </w:t>
      </w:r>
    </w:p>
    <w:p w:rsidR="00861355" w:rsidRPr="00985F73" w:rsidRDefault="00E811E7" w:rsidP="00E811E7">
      <w:pPr>
        <w:pStyle w:val="a7"/>
      </w:pPr>
      <w:r w:rsidRPr="00E811E7">
        <w:t>62255</w:t>
      </w:r>
    </w:p>
    <w:p w:rsidR="00861355" w:rsidRPr="00985F73" w:rsidRDefault="00677628" w:rsidP="00677628">
      <w:pPr>
        <w:pStyle w:val="6"/>
      </w:pPr>
      <w:r>
        <w:rPr>
          <w:rFonts w:hint="eastAsia"/>
        </w:rPr>
        <w:t>9</w:t>
      </w:r>
      <w:r w:rsidR="00861355" w:rsidRPr="00985F73">
        <w:rPr>
          <w:rFonts w:hint="eastAsia"/>
        </w:rPr>
        <w:t>、导入模板</w:t>
      </w:r>
    </w:p>
    <w:p w:rsidR="005947BC" w:rsidRPr="00985F73" w:rsidRDefault="00E811E7" w:rsidP="00985F73">
      <w:pPr>
        <w:jc w:val="left"/>
        <w:rPr>
          <w:rFonts w:ascii="宋体" w:eastAsia="宋体" w:hAnsi="宋体"/>
          <w:szCs w:val="21"/>
        </w:rPr>
      </w:pPr>
      <w:r w:rsidRPr="00E811E7">
        <w:rPr>
          <w:rFonts w:ascii="宋体" w:eastAsia="宋体" w:hAnsi="宋体"/>
          <w:szCs w:val="21"/>
        </w:rPr>
        <w:t>percona-zabbix-templates-1.1.5-1.noarch.rpm</w:t>
      </w:r>
      <w:r>
        <w:rPr>
          <w:rFonts w:ascii="宋体" w:eastAsia="宋体" w:hAnsi="宋体"/>
          <w:szCs w:val="21"/>
        </w:rPr>
        <w:t>包里</w:t>
      </w:r>
      <w:r>
        <w:rPr>
          <w:rFonts w:ascii="宋体" w:eastAsia="宋体" w:hAnsi="宋体" w:hint="eastAsia"/>
          <w:szCs w:val="21"/>
        </w:rPr>
        <w:t>带的模板，有点问题，下载网友修改</w:t>
      </w:r>
      <w:r>
        <w:rPr>
          <w:rFonts w:ascii="宋体" w:eastAsia="宋体" w:hAnsi="宋体"/>
          <w:szCs w:val="21"/>
        </w:rPr>
        <w:t>测试</w:t>
      </w:r>
      <w:r w:rsidR="005947BC" w:rsidRPr="00985F73">
        <w:rPr>
          <w:rFonts w:ascii="宋体" w:eastAsia="宋体" w:hAnsi="宋体" w:hint="eastAsia"/>
          <w:szCs w:val="21"/>
        </w:rPr>
        <w:t>好的</w:t>
      </w:r>
    </w:p>
    <w:p w:rsidR="005947BC" w:rsidRPr="00985F73" w:rsidRDefault="00BE6E30" w:rsidP="00985F73">
      <w:pPr>
        <w:jc w:val="left"/>
        <w:rPr>
          <w:rFonts w:ascii="宋体" w:eastAsia="宋体" w:hAnsi="宋体"/>
          <w:szCs w:val="21"/>
        </w:rPr>
      </w:pPr>
      <w:hyperlink r:id="rId9" w:history="1">
        <w:r w:rsidR="005947BC" w:rsidRPr="00985F73">
          <w:rPr>
            <w:rStyle w:val="a5"/>
            <w:rFonts w:ascii="宋体" w:eastAsia="宋体" w:hAnsi="宋体"/>
            <w:szCs w:val="21"/>
          </w:rPr>
          <w:t>http://pan.baidu.com/s/1pL1wDYj</w:t>
        </w:r>
      </w:hyperlink>
    </w:p>
    <w:p w:rsidR="005947BC" w:rsidRPr="00985F73" w:rsidRDefault="005947BC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下载到管理web界面的那台client</w:t>
      </w:r>
    </w:p>
    <w:p w:rsidR="009E7B21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7232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73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>
            <wp:extent cx="5274310" cy="3872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21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3867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6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导入成功</w:t>
      </w:r>
    </w:p>
    <w:p w:rsidR="009E7B21" w:rsidRPr="00985F73" w:rsidRDefault="00677628" w:rsidP="00677628">
      <w:pPr>
        <w:pStyle w:val="6"/>
      </w:pPr>
      <w:r>
        <w:rPr>
          <w:rFonts w:hint="eastAsia"/>
        </w:rPr>
        <w:t>10</w:t>
      </w:r>
      <w:r w:rsidR="009E7B21" w:rsidRPr="00985F73">
        <w:rPr>
          <w:rFonts w:hint="eastAsia"/>
        </w:rPr>
        <w:t>、给</w:t>
      </w:r>
      <w:r>
        <w:rPr>
          <w:rFonts w:hint="eastAsia"/>
        </w:rPr>
        <w:t>主机</w:t>
      </w:r>
      <w:r w:rsidR="009E7B21" w:rsidRPr="00985F73">
        <w:rPr>
          <w:rFonts w:hint="eastAsia"/>
        </w:rPr>
        <w:t>链接模板</w:t>
      </w:r>
    </w:p>
    <w:p w:rsidR="009E7B21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2515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6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查看itmes</w:t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3961BF43" wp14:editId="75F350B1">
            <wp:extent cx="4924425" cy="20999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图6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43" cy="21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由于默认跟新时间为5m，比较慢，测试改一下，快一点，修改为30s</w:t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szCs w:val="21"/>
        </w:rPr>
        <w:t>全部选中，选择Mass</w:t>
      </w:r>
      <w:r w:rsidRPr="00985F73">
        <w:rPr>
          <w:rFonts w:ascii="宋体" w:eastAsia="宋体" w:hAnsi="宋体"/>
          <w:szCs w:val="21"/>
        </w:rPr>
        <w:t xml:space="preserve"> </w:t>
      </w:r>
      <w:r w:rsidRPr="00985F73">
        <w:rPr>
          <w:rFonts w:ascii="宋体" w:eastAsia="宋体" w:hAnsi="宋体" w:hint="eastAsia"/>
          <w:szCs w:val="21"/>
        </w:rPr>
        <w:t>update</w:t>
      </w:r>
    </w:p>
    <w:p w:rsidR="009E7B21" w:rsidRPr="00985F73" w:rsidRDefault="009E7B21" w:rsidP="00985F73">
      <w:pPr>
        <w:jc w:val="left"/>
        <w:rPr>
          <w:rFonts w:ascii="宋体" w:eastAsia="宋体" w:hAnsi="宋体"/>
          <w:szCs w:val="21"/>
        </w:rPr>
      </w:pPr>
    </w:p>
    <w:p w:rsidR="009E7B21" w:rsidRPr="00985F73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4953000" cy="1653584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6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137" cy="16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029200" cy="451696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图6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66" cy="4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21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848100" cy="365453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图6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222" cy="366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73" w:rsidRDefault="00985F73" w:rsidP="00985F73">
      <w:pPr>
        <w:jc w:val="left"/>
        <w:rPr>
          <w:rFonts w:ascii="宋体" w:eastAsia="宋体" w:hAnsi="宋体"/>
          <w:szCs w:val="21"/>
        </w:rPr>
      </w:pPr>
    </w:p>
    <w:p w:rsidR="00677628" w:rsidRPr="00985F73" w:rsidRDefault="00677628" w:rsidP="00677628">
      <w:pPr>
        <w:pStyle w:val="6"/>
        <w:rPr>
          <w:sz w:val="21"/>
        </w:rPr>
      </w:pPr>
      <w:r>
        <w:rPr>
          <w:rFonts w:hint="eastAsia"/>
        </w:rPr>
        <w:t>11：</w:t>
      </w:r>
      <w:r>
        <w:t>检查</w:t>
      </w:r>
    </w:p>
    <w:p w:rsidR="009E7B21" w:rsidRPr="00985F73" w:rsidRDefault="00985F73" w:rsidP="00985F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稍等</w:t>
      </w:r>
      <w:r>
        <w:rPr>
          <w:rFonts w:ascii="宋体" w:eastAsia="宋体" w:hAnsi="宋体"/>
          <w:szCs w:val="21"/>
        </w:rPr>
        <w:t>一会，</w:t>
      </w:r>
      <w:r w:rsidR="00372745">
        <w:rPr>
          <w:rFonts w:ascii="宋体" w:eastAsia="宋体" w:hAnsi="宋体" w:hint="eastAsia"/>
          <w:szCs w:val="21"/>
        </w:rPr>
        <w:t>在</w:t>
      </w:r>
      <w:r w:rsidR="00372745" w:rsidRPr="00372745">
        <w:rPr>
          <w:rFonts w:ascii="宋体" w:eastAsia="宋体" w:hAnsi="宋体"/>
          <w:szCs w:val="21"/>
        </w:rPr>
        <w:t>Latest data</w:t>
      </w:r>
      <w:r w:rsidR="00372745">
        <w:rPr>
          <w:rFonts w:ascii="宋体" w:eastAsia="宋体" w:hAnsi="宋体" w:hint="eastAsia"/>
          <w:szCs w:val="21"/>
        </w:rPr>
        <w:t>中</w:t>
      </w:r>
      <w:r w:rsidR="00372745">
        <w:rPr>
          <w:rFonts w:ascii="宋体" w:eastAsia="宋体" w:hAnsi="宋体"/>
          <w:szCs w:val="21"/>
        </w:rPr>
        <w:t>查看</w:t>
      </w:r>
      <w:r w:rsidR="009E7B21" w:rsidRPr="00985F73">
        <w:rPr>
          <w:rFonts w:ascii="宋体" w:eastAsia="宋体" w:hAnsi="宋体" w:hint="eastAsia"/>
          <w:szCs w:val="21"/>
        </w:rPr>
        <w:t>最新的数据</w:t>
      </w:r>
    </w:p>
    <w:p w:rsidR="00861355" w:rsidRDefault="00861355" w:rsidP="00985F73">
      <w:pPr>
        <w:jc w:val="left"/>
        <w:rPr>
          <w:rFonts w:ascii="宋体" w:eastAsia="宋体" w:hAnsi="宋体"/>
          <w:szCs w:val="21"/>
        </w:rPr>
      </w:pPr>
      <w:r w:rsidRPr="00985F73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5274310" cy="8515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图6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45" w:rsidRDefault="00372745" w:rsidP="00985F73">
      <w:pPr>
        <w:jc w:val="left"/>
        <w:rPr>
          <w:rFonts w:ascii="宋体" w:eastAsia="宋体" w:hAnsi="宋体"/>
          <w:szCs w:val="21"/>
        </w:rPr>
      </w:pPr>
    </w:p>
    <w:p w:rsidR="00372745" w:rsidRPr="00985F73" w:rsidRDefault="00372745" w:rsidP="00985F73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到</w:t>
      </w:r>
      <w:r>
        <w:rPr>
          <w:rFonts w:ascii="宋体" w:eastAsia="宋体" w:hAnsi="宋体"/>
          <w:szCs w:val="21"/>
        </w:rPr>
        <w:t>这里恭喜你，监控成功了！！！</w:t>
      </w:r>
    </w:p>
    <w:sectPr w:rsidR="00372745" w:rsidRPr="0098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30" w:rsidRDefault="00BE6E30" w:rsidP="00861355">
      <w:r>
        <w:separator/>
      </w:r>
    </w:p>
  </w:endnote>
  <w:endnote w:type="continuationSeparator" w:id="0">
    <w:p w:rsidR="00BE6E30" w:rsidRDefault="00BE6E30" w:rsidP="008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30" w:rsidRDefault="00BE6E30" w:rsidP="00861355">
      <w:r>
        <w:separator/>
      </w:r>
    </w:p>
  </w:footnote>
  <w:footnote w:type="continuationSeparator" w:id="0">
    <w:p w:rsidR="00BE6E30" w:rsidRDefault="00BE6E30" w:rsidP="008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D091E"/>
    <w:multiLevelType w:val="hybridMultilevel"/>
    <w:tmpl w:val="44421C4C"/>
    <w:lvl w:ilvl="0" w:tplc="C5B07E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70"/>
    <w:rsid w:val="00132BDC"/>
    <w:rsid w:val="001B1AC7"/>
    <w:rsid w:val="002515C6"/>
    <w:rsid w:val="00372745"/>
    <w:rsid w:val="00440D6C"/>
    <w:rsid w:val="00524D3F"/>
    <w:rsid w:val="0058647F"/>
    <w:rsid w:val="005947BC"/>
    <w:rsid w:val="00604EB9"/>
    <w:rsid w:val="00677628"/>
    <w:rsid w:val="006A32DE"/>
    <w:rsid w:val="006B43A4"/>
    <w:rsid w:val="00740770"/>
    <w:rsid w:val="00753BE0"/>
    <w:rsid w:val="00861355"/>
    <w:rsid w:val="00985F73"/>
    <w:rsid w:val="009E7B21"/>
    <w:rsid w:val="009F511C"/>
    <w:rsid w:val="00BE6E30"/>
    <w:rsid w:val="00D32F31"/>
    <w:rsid w:val="00E811E7"/>
    <w:rsid w:val="00EE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7E254-0AC1-46B3-B490-F8B6AD2A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3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6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7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776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762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13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13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13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13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135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6135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6135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hell">
    <w:name w:val="shell"/>
    <w:basedOn w:val="a"/>
    <w:link w:val="shellChar"/>
    <w:qFormat/>
    <w:rsid w:val="0058647F"/>
    <w:pPr>
      <w:shd w:val="clear" w:color="auto" w:fill="767171" w:themeFill="background2" w:themeFillShade="80"/>
      <w:jc w:val="left"/>
    </w:pPr>
    <w:rPr>
      <w:rFonts w:ascii="宋体" w:eastAsia="宋体" w:hAnsi="宋体"/>
      <w:szCs w:val="21"/>
    </w:rPr>
  </w:style>
  <w:style w:type="paragraph" w:customStyle="1" w:styleId="a7">
    <w:name w:val="演示"/>
    <w:basedOn w:val="shell"/>
    <w:link w:val="Char1"/>
    <w:qFormat/>
    <w:rsid w:val="0058647F"/>
    <w:pPr>
      <w:shd w:val="clear" w:color="auto" w:fill="171717" w:themeFill="background2" w:themeFillShade="1A"/>
    </w:pPr>
  </w:style>
  <w:style w:type="character" w:customStyle="1" w:styleId="shellChar">
    <w:name w:val="shell Char"/>
    <w:basedOn w:val="a0"/>
    <w:link w:val="shell"/>
    <w:rsid w:val="0058647F"/>
    <w:rPr>
      <w:rFonts w:ascii="宋体" w:eastAsia="宋体" w:hAnsi="宋体"/>
      <w:szCs w:val="21"/>
      <w:shd w:val="clear" w:color="auto" w:fill="767171" w:themeFill="background2" w:themeFillShade="80"/>
    </w:rPr>
  </w:style>
  <w:style w:type="character" w:customStyle="1" w:styleId="3Char">
    <w:name w:val="标题 3 Char"/>
    <w:basedOn w:val="a0"/>
    <w:link w:val="3"/>
    <w:uiPriority w:val="9"/>
    <w:rsid w:val="00677628"/>
    <w:rPr>
      <w:b/>
      <w:bCs/>
      <w:sz w:val="32"/>
      <w:szCs w:val="32"/>
    </w:rPr>
  </w:style>
  <w:style w:type="character" w:customStyle="1" w:styleId="Char1">
    <w:name w:val="演示 Char"/>
    <w:basedOn w:val="shellChar"/>
    <w:link w:val="a7"/>
    <w:rsid w:val="0058647F"/>
    <w:rPr>
      <w:rFonts w:ascii="宋体" w:eastAsia="宋体" w:hAnsi="宋体"/>
      <w:szCs w:val="21"/>
      <w:shd w:val="clear" w:color="auto" w:fill="171717" w:themeFill="background2" w:themeFillShade="1A"/>
    </w:rPr>
  </w:style>
  <w:style w:type="character" w:customStyle="1" w:styleId="4Char">
    <w:name w:val="标题 4 Char"/>
    <w:basedOn w:val="a0"/>
    <w:link w:val="4"/>
    <w:uiPriority w:val="9"/>
    <w:rsid w:val="00677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7762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77628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cona.com/downloads/percona-monitoring-plugins/1.1.6/percona-zabbix-templates-1.1.6-1.noarch.rp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.baidu.com/s/1pL1wDYj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1314-FDA7-4059-AD1D-0DDF8D70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志国</dc:creator>
  <cp:keywords/>
  <dc:description/>
  <cp:lastModifiedBy>AutoBVT</cp:lastModifiedBy>
  <cp:revision>16</cp:revision>
  <dcterms:created xsi:type="dcterms:W3CDTF">2016-11-04T14:20:00Z</dcterms:created>
  <dcterms:modified xsi:type="dcterms:W3CDTF">2016-11-09T10:02:00Z</dcterms:modified>
</cp:coreProperties>
</file>